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268E" w:rsidRPr="00FF268E" w:rsidRDefault="00FF268E" w:rsidP="00FF268E">
      <w:pPr>
        <w:jc w:val="center"/>
        <w:rPr>
          <w:rFonts w:ascii="Times New Roman" w:hAnsi="Times New Roman"/>
          <w:b/>
          <w:sz w:val="28"/>
          <w:szCs w:val="28"/>
        </w:rPr>
      </w:pPr>
      <w:bookmarkStart w:id="0" w:name="_GoBack"/>
      <w:bookmarkEnd w:id="0"/>
      <w:r w:rsidRPr="00FF268E">
        <w:rPr>
          <w:rFonts w:ascii="Times New Roman" w:hAnsi="Times New Roman"/>
          <w:b/>
          <w:sz w:val="28"/>
          <w:szCs w:val="28"/>
        </w:rPr>
        <w:t>Технологічне обладнання закладу</w:t>
      </w:r>
    </w:p>
    <w:p w:rsidR="006F0AC7" w:rsidRPr="00FF268E" w:rsidRDefault="00FF268E" w:rsidP="00FF268E">
      <w:pPr>
        <w:jc w:val="center"/>
        <w:rPr>
          <w:rFonts w:ascii="Times New Roman" w:hAnsi="Times New Roman"/>
          <w:b/>
          <w:sz w:val="28"/>
          <w:szCs w:val="28"/>
        </w:rPr>
      </w:pPr>
      <w:r w:rsidRPr="00FF268E">
        <w:rPr>
          <w:rFonts w:ascii="Times New Roman" w:hAnsi="Times New Roman"/>
          <w:b/>
          <w:sz w:val="28"/>
          <w:szCs w:val="28"/>
        </w:rPr>
        <w:t>у 2020 році</w:t>
      </w:r>
    </w:p>
    <w:p w:rsidR="006F0AC7" w:rsidRDefault="006F0AC7" w:rsidP="00E4030D">
      <w:pPr>
        <w:spacing w:after="0"/>
        <w:jc w:val="center"/>
        <w:rPr>
          <w:rFonts w:ascii="Times New Roman" w:hAnsi="Times New Roman"/>
          <w:b/>
          <w:sz w:val="32"/>
          <w:szCs w:val="32"/>
        </w:rPr>
      </w:pPr>
    </w:p>
    <w:tbl>
      <w:tblPr>
        <w:tblpPr w:leftFromText="180" w:rightFromText="180" w:vertAnchor="page" w:horzAnchor="margin" w:tblpY="2119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81"/>
        <w:gridCol w:w="3925"/>
        <w:gridCol w:w="1179"/>
        <w:gridCol w:w="929"/>
        <w:gridCol w:w="1415"/>
        <w:gridCol w:w="1626"/>
      </w:tblGrid>
      <w:tr w:rsidR="000A662A" w:rsidTr="000A662A">
        <w:tc>
          <w:tcPr>
            <w:tcW w:w="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662A" w:rsidRPr="000A662A" w:rsidRDefault="000A662A" w:rsidP="000A66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8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A662A">
              <w:rPr>
                <w:rFonts w:ascii="Times New Roman" w:hAnsi="Times New Roman"/>
                <w:b/>
                <w:sz w:val="28"/>
                <w:szCs w:val="28"/>
              </w:rPr>
              <w:t>№</w:t>
            </w:r>
          </w:p>
        </w:tc>
        <w:tc>
          <w:tcPr>
            <w:tcW w:w="3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662A" w:rsidRPr="000A662A" w:rsidRDefault="000A662A" w:rsidP="000A66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8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A662A">
              <w:rPr>
                <w:rFonts w:ascii="Times New Roman" w:hAnsi="Times New Roman"/>
                <w:b/>
                <w:sz w:val="28"/>
                <w:szCs w:val="28"/>
              </w:rPr>
              <w:t>Товар</w:t>
            </w: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662A" w:rsidRPr="000A662A" w:rsidRDefault="000A662A" w:rsidP="000A66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8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A662A">
              <w:rPr>
                <w:rFonts w:ascii="Times New Roman" w:hAnsi="Times New Roman"/>
                <w:b/>
                <w:sz w:val="28"/>
                <w:szCs w:val="28"/>
              </w:rPr>
              <w:t>Кіль-кість</w:t>
            </w:r>
          </w:p>
        </w:tc>
        <w:tc>
          <w:tcPr>
            <w:tcW w:w="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662A" w:rsidRPr="000A662A" w:rsidRDefault="000A662A" w:rsidP="000A66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8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A662A">
              <w:rPr>
                <w:rFonts w:ascii="Times New Roman" w:hAnsi="Times New Roman"/>
                <w:b/>
                <w:sz w:val="28"/>
                <w:szCs w:val="28"/>
              </w:rPr>
              <w:t>Од.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662A" w:rsidRPr="000A662A" w:rsidRDefault="000A662A" w:rsidP="000A66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8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A662A">
              <w:rPr>
                <w:rFonts w:ascii="Times New Roman" w:hAnsi="Times New Roman"/>
                <w:b/>
                <w:sz w:val="28"/>
                <w:szCs w:val="28"/>
              </w:rPr>
              <w:t>Ціна</w:t>
            </w: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662A" w:rsidRPr="000A662A" w:rsidRDefault="000A662A" w:rsidP="000A66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8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A662A">
              <w:rPr>
                <w:rFonts w:ascii="Times New Roman" w:hAnsi="Times New Roman"/>
                <w:b/>
                <w:sz w:val="28"/>
                <w:szCs w:val="28"/>
              </w:rPr>
              <w:t>Вартість</w:t>
            </w:r>
          </w:p>
        </w:tc>
      </w:tr>
      <w:tr w:rsidR="000A662A" w:rsidTr="000A662A">
        <w:tc>
          <w:tcPr>
            <w:tcW w:w="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662A" w:rsidRDefault="00FF268E" w:rsidP="000A66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662A" w:rsidRDefault="000A662A" w:rsidP="000A66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Холодильник 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Side-by-Side ARCTIC 3020SBS</w:t>
            </w: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662A" w:rsidRDefault="000A662A" w:rsidP="000A66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662A" w:rsidRDefault="000A662A" w:rsidP="000A66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шт.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662A" w:rsidRDefault="000A662A" w:rsidP="000A66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 166,00</w:t>
            </w: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662A" w:rsidRDefault="000A662A" w:rsidP="000A66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8 332,00</w:t>
            </w:r>
          </w:p>
        </w:tc>
      </w:tr>
      <w:tr w:rsidR="000A662A" w:rsidTr="000A662A">
        <w:tc>
          <w:tcPr>
            <w:tcW w:w="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662A" w:rsidRDefault="00FF268E" w:rsidP="000A66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3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662A" w:rsidRDefault="000A662A" w:rsidP="000A66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Морозильна камера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Gorenie</w:t>
            </w:r>
            <w:proofErr w:type="spellEnd"/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662A" w:rsidRDefault="000A662A" w:rsidP="000A66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662A" w:rsidRDefault="000A662A" w:rsidP="000A66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шт.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662A" w:rsidRDefault="000A662A" w:rsidP="000A66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 250,00</w:t>
            </w: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662A" w:rsidRDefault="000A662A" w:rsidP="000A66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 500,00</w:t>
            </w:r>
          </w:p>
        </w:tc>
      </w:tr>
      <w:tr w:rsidR="000A662A" w:rsidTr="000A662A">
        <w:tc>
          <w:tcPr>
            <w:tcW w:w="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662A" w:rsidRDefault="00FF268E" w:rsidP="000A66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3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662A" w:rsidRDefault="000A662A" w:rsidP="000A66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ентилятор канальний радіальний для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ухонь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KP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-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FDR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-3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15-2-380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в комплекті з Кожух для захисту 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RP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-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FDR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-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CAS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-2</w:t>
            </w: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662A" w:rsidRDefault="000A662A" w:rsidP="000A66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662A" w:rsidRDefault="000A662A" w:rsidP="000A66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шт.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662A" w:rsidRDefault="000A662A" w:rsidP="000A66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 997,00</w:t>
            </w: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662A" w:rsidRDefault="000A662A" w:rsidP="000A66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 997, 00</w:t>
            </w:r>
          </w:p>
        </w:tc>
      </w:tr>
      <w:tr w:rsidR="00FF268E" w:rsidTr="00974A0D">
        <w:tc>
          <w:tcPr>
            <w:tcW w:w="822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268E" w:rsidRDefault="00FF268E" w:rsidP="00D840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83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Всього</w:t>
            </w: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268E" w:rsidRDefault="00FF268E" w:rsidP="00FF26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83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60 829,00</w:t>
            </w:r>
          </w:p>
        </w:tc>
      </w:tr>
    </w:tbl>
    <w:p w:rsidR="006F0AC7" w:rsidRDefault="006F0AC7" w:rsidP="00E4030D">
      <w:pPr>
        <w:spacing w:after="0"/>
        <w:jc w:val="center"/>
        <w:rPr>
          <w:rFonts w:ascii="Times New Roman" w:hAnsi="Times New Roman"/>
          <w:b/>
          <w:sz w:val="32"/>
          <w:szCs w:val="32"/>
        </w:rPr>
      </w:pPr>
    </w:p>
    <w:p w:rsidR="006F0AC7" w:rsidRDefault="006F0AC7" w:rsidP="00E4030D">
      <w:pPr>
        <w:spacing w:after="0"/>
        <w:jc w:val="center"/>
        <w:rPr>
          <w:rFonts w:ascii="Times New Roman" w:hAnsi="Times New Roman"/>
          <w:b/>
          <w:sz w:val="32"/>
          <w:szCs w:val="32"/>
        </w:rPr>
      </w:pPr>
    </w:p>
    <w:p w:rsidR="006F0AC7" w:rsidRDefault="006F0AC7" w:rsidP="00E4030D">
      <w:pPr>
        <w:spacing w:after="0"/>
        <w:jc w:val="center"/>
        <w:rPr>
          <w:rFonts w:ascii="Times New Roman" w:hAnsi="Times New Roman"/>
          <w:b/>
          <w:sz w:val="32"/>
          <w:szCs w:val="32"/>
        </w:rPr>
      </w:pPr>
    </w:p>
    <w:p w:rsidR="005601FB" w:rsidRPr="00365587" w:rsidRDefault="005601FB">
      <w:pPr>
        <w:rPr>
          <w:rFonts w:ascii="Times New Roman" w:hAnsi="Times New Roman"/>
          <w:sz w:val="28"/>
          <w:szCs w:val="28"/>
        </w:rPr>
      </w:pPr>
    </w:p>
    <w:sectPr w:rsidR="005601FB" w:rsidRPr="00365587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1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7E39"/>
    <w:rsid w:val="000A662A"/>
    <w:rsid w:val="00233959"/>
    <w:rsid w:val="002B1052"/>
    <w:rsid w:val="00365587"/>
    <w:rsid w:val="005601FB"/>
    <w:rsid w:val="006F0AC7"/>
    <w:rsid w:val="00BE0331"/>
    <w:rsid w:val="00C650B6"/>
    <w:rsid w:val="00D67E39"/>
    <w:rsid w:val="00DE75E0"/>
    <w:rsid w:val="00E4030D"/>
    <w:rsid w:val="00EF2648"/>
    <w:rsid w:val="00FF26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7E39"/>
    <w:pPr>
      <w:spacing w:after="160" w:line="25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7E39"/>
    <w:pPr>
      <w:spacing w:after="160" w:line="25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5890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675441-EEF8-4B50-BFEE-8B59CB16D0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3</Words>
  <Characters>133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hns</dc:creator>
  <cp:lastModifiedBy>Johns</cp:lastModifiedBy>
  <cp:revision>2</cp:revision>
  <cp:lastPrinted>2021-01-28T11:12:00Z</cp:lastPrinted>
  <dcterms:created xsi:type="dcterms:W3CDTF">2021-02-07T17:38:00Z</dcterms:created>
  <dcterms:modified xsi:type="dcterms:W3CDTF">2021-02-07T17:38:00Z</dcterms:modified>
</cp:coreProperties>
</file>